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郭子仪  王健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郭子仪  王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58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郭子仪  王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